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5BCA7540" w:rsidR="0017014A" w:rsidRPr="00601AA0" w:rsidRDefault="0017014A" w:rsidP="00601AA0">
      <w:pPr>
        <w:tabs>
          <w:tab w:val="left" w:pos="9214"/>
        </w:tabs>
        <w:spacing w:line="240" w:lineRule="exact"/>
        <w:ind w:right="83"/>
        <w:rPr>
          <w:rFonts w:cs="Times New Roman"/>
          <w:szCs w:val="28"/>
        </w:rPr>
      </w:pPr>
      <w:r w:rsidRPr="00980792">
        <w:rPr>
          <w:rFonts w:cs="Times New Roman"/>
          <w:szCs w:val="28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  <w:r w:rsidRPr="00601AA0">
        <w:rPr>
          <w:rFonts w:cs="Times New Roman"/>
          <w:szCs w:val="28"/>
        </w:rPr>
        <w:t>«</w:t>
      </w:r>
      <w:r w:rsidR="00601AA0" w:rsidRPr="00601AA0"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ольского края           от 03 июля 2018 г. № 1084</w:t>
      </w:r>
      <w:r w:rsidR="00093361" w:rsidRPr="00601AA0">
        <w:rPr>
          <w:rFonts w:cs="Times New Roman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6FC652A8" w14:textId="3EA20F07" w:rsidR="00292A6B" w:rsidRDefault="00601AA0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A0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произошедшими в </w:t>
      </w:r>
      <w:r w:rsidRPr="00601AA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Петровского городского округа Ставропольского края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Style w:val="aa"/>
          <w:color w:val="000000"/>
          <w:szCs w:val="28"/>
        </w:rPr>
        <w:t xml:space="preserve"> </w:t>
      </w:r>
      <w:r w:rsidR="00292A6B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Pr="00601AA0">
        <w:rPr>
          <w:rFonts w:ascii="Times New Roman" w:hAnsi="Times New Roman" w:cs="Times New Roman"/>
          <w:sz w:val="28"/>
          <w:szCs w:val="28"/>
        </w:rPr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ольского края           от 03 июля 2018 г. № 1084</w:t>
      </w:r>
      <w:r w:rsidR="00292A6B" w:rsidRPr="00601AA0">
        <w:rPr>
          <w:rFonts w:ascii="Times New Roman" w:hAnsi="Times New Roman" w:cs="Times New Roman"/>
          <w:sz w:val="28"/>
          <w:szCs w:val="28"/>
        </w:rPr>
        <w:t>»</w:t>
      </w:r>
      <w:r w:rsidR="00292A6B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.</w:t>
      </w:r>
    </w:p>
    <w:p w14:paraId="3A589570" w14:textId="77777777" w:rsidR="00CB1DBA" w:rsidRPr="00122153" w:rsidRDefault="0033682B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  <w:bookmarkStart w:id="0" w:name="_GoBack"/>
      <w:bookmarkEnd w:id="0"/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26F12"/>
    <w:rsid w:val="00135C49"/>
    <w:rsid w:val="00151CAA"/>
    <w:rsid w:val="00164AE4"/>
    <w:rsid w:val="0017014A"/>
    <w:rsid w:val="00173DE1"/>
    <w:rsid w:val="0020199C"/>
    <w:rsid w:val="0022267A"/>
    <w:rsid w:val="00233984"/>
    <w:rsid w:val="002516EE"/>
    <w:rsid w:val="00292A6B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6569F"/>
    <w:rsid w:val="00595F4E"/>
    <w:rsid w:val="005C7CEB"/>
    <w:rsid w:val="00601AA0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EF352A"/>
    <w:rsid w:val="00F25850"/>
    <w:rsid w:val="00F3048D"/>
    <w:rsid w:val="00F34D4D"/>
    <w:rsid w:val="00F54B0F"/>
    <w:rsid w:val="00F61BBA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31CC-2EC1-4FE9-A5E4-A651448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43</cp:revision>
  <cp:lastPrinted>2020-05-19T13:55:00Z</cp:lastPrinted>
  <dcterms:created xsi:type="dcterms:W3CDTF">2020-06-02T08:50:00Z</dcterms:created>
  <dcterms:modified xsi:type="dcterms:W3CDTF">2022-04-19T07:06:00Z</dcterms:modified>
</cp:coreProperties>
</file>